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6BE4" w14:textId="092ADB20" w:rsidR="00CF4DF4" w:rsidRDefault="00CF4DF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 know everyone is aware of COVID-19 pandemic and I </w:t>
      </w:r>
      <w:proofErr w:type="gramStart"/>
      <w:r>
        <w:rPr>
          <w:rFonts w:ascii="Arial" w:hAnsi="Arial" w:cs="Arial"/>
          <w:color w:val="202122"/>
          <w:sz w:val="21"/>
          <w:szCs w:val="21"/>
          <w:shd w:val="clear" w:color="auto" w:fill="FFFFFF"/>
        </w:rPr>
        <w:t>don’t</w:t>
      </w:r>
      <w:proofErr w:type="gramEnd"/>
      <w:r>
        <w:rPr>
          <w:rFonts w:ascii="Arial" w:hAnsi="Arial" w:cs="Arial"/>
          <w:color w:val="202122"/>
          <w:sz w:val="21"/>
          <w:szCs w:val="21"/>
          <w:shd w:val="clear" w:color="auto" w:fill="FFFFFF"/>
        </w:rPr>
        <w:t xml:space="preserve"> want to make you scare. </w:t>
      </w:r>
      <w:r w:rsidRPr="00CF4DF4">
        <w:rPr>
          <w:rFonts w:ascii="Arial" w:hAnsi="Arial" w:cs="Arial"/>
          <w:color w:val="202122"/>
          <w:sz w:val="21"/>
          <w:szCs w:val="21"/>
          <w:shd w:val="clear" w:color="auto" w:fill="FFFFFF"/>
        </w:rPr>
        <w:t>The COVID-19 pandemic, also known as the coronavirus pandemic, is an ongoing global pandemic of coronavirus disease 2019 (COVID-19) caused by severe acute respiratory syndrome coronavirus 2 (SARS-CoV-2). The virus was first identified in December 2019 in Wuhan, China. The World Health Organization declared a Public Health Emergency of International Concern regarding COVID-19 on 30 January 2020, and later declared a pandemic on 11 March 2020. As of 8 May 2021, more than 157 million cases have been confirmed, with more than 3.27 million deaths attributed to COVID-19, making it one of the deadliest pandemics in history.</w:t>
      </w:r>
    </w:p>
    <w:p w14:paraId="10CCC6C8" w14:textId="31D725DE" w:rsidR="00CF4DF4" w:rsidRPr="00CF4DF4" w:rsidRDefault="00CF4DF4" w:rsidP="00CF4DF4">
      <w:pPr>
        <w:rPr>
          <w:rFonts w:ascii="Arial" w:hAnsi="Arial" w:cs="Arial"/>
          <w:color w:val="202122"/>
          <w:sz w:val="21"/>
          <w:szCs w:val="21"/>
          <w:shd w:val="clear" w:color="auto" w:fill="FFFFFF"/>
        </w:rPr>
      </w:pPr>
      <w:r w:rsidRPr="00CF4DF4">
        <w:rPr>
          <w:rFonts w:ascii="Arial" w:hAnsi="Arial" w:cs="Arial"/>
          <w:color w:val="202122"/>
          <w:sz w:val="21"/>
          <w:szCs w:val="21"/>
          <w:shd w:val="clear" w:color="auto" w:fill="FFFFFF"/>
        </w:rPr>
        <w:t>Symptoms of COVID-19 are highly variable, ranging from none to life-threateningly severe. Transmission of COVID-19 occurs mainly when an infected person is in close contact with another pers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Small droplets containing the virus leave an infected person as they breathe, cough, sneeze, or speak and enter another person via their mouth, nose, or eyes. Airborne transmission can also occur, with smaller infected droplets lingering in the air for minutes to hours within enclosed spaces that have inadequate ventilati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Less commonly, the virus may spread via contaminated surfaces.</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 xml:space="preserve"> People remain contagious for up to 20 </w:t>
      </w:r>
      <w:r w:rsidR="002434AC" w:rsidRPr="00CF4DF4">
        <w:rPr>
          <w:rFonts w:ascii="Arial" w:hAnsi="Arial" w:cs="Arial"/>
          <w:color w:val="202122"/>
          <w:sz w:val="21"/>
          <w:szCs w:val="21"/>
          <w:shd w:val="clear" w:color="auto" w:fill="FFFFFF"/>
        </w:rPr>
        <w:t>days and</w:t>
      </w:r>
      <w:r w:rsidRPr="00CF4DF4">
        <w:rPr>
          <w:rFonts w:ascii="Arial" w:hAnsi="Arial" w:cs="Arial"/>
          <w:color w:val="202122"/>
          <w:sz w:val="21"/>
          <w:szCs w:val="21"/>
          <w:shd w:val="clear" w:color="auto" w:fill="FFFFFF"/>
        </w:rPr>
        <w:t xml:space="preserve"> can spread the virus even if they do not develop any symptoms.</w:t>
      </w:r>
    </w:p>
    <w:p w14:paraId="3ED663F5" w14:textId="515207A4" w:rsidR="0039060D" w:rsidRDefault="00A43DE0" w:rsidP="0039060D">
      <w:pPr>
        <w:pStyle w:val="Heading3"/>
        <w:shd w:val="clear" w:color="auto" w:fill="FFFFFF"/>
        <w:spacing w:before="0" w:after="30"/>
        <w:rPr>
          <w:rFonts w:ascii="Arial" w:hAnsi="Arial" w:cs="Arial"/>
          <w:b/>
          <w:bCs/>
          <w:color w:val="202122"/>
          <w:sz w:val="21"/>
          <w:szCs w:val="21"/>
          <w:shd w:val="clear" w:color="auto" w:fill="FFFFFF"/>
        </w:rPr>
      </w:pPr>
      <w:r>
        <w:rPr>
          <w:rFonts w:ascii="Arial" w:hAnsi="Arial" w:cs="Arial"/>
          <w:color w:val="202122"/>
          <w:sz w:val="21"/>
          <w:szCs w:val="21"/>
          <w:shd w:val="clear" w:color="auto" w:fill="FFFFFF"/>
        </w:rPr>
        <w:t xml:space="preserve">I want to present the multiple visualizations of COVID-19 worldwide </w:t>
      </w:r>
      <w:r w:rsidR="00EE51DC">
        <w:rPr>
          <w:rFonts w:ascii="Arial" w:hAnsi="Arial" w:cs="Arial"/>
          <w:color w:val="202122"/>
          <w:sz w:val="21"/>
          <w:szCs w:val="21"/>
          <w:shd w:val="clear" w:color="auto" w:fill="FFFFFF"/>
        </w:rPr>
        <w:t>dataset and</w:t>
      </w:r>
      <w:r w:rsidR="009F78E6">
        <w:rPr>
          <w:rFonts w:ascii="Arial" w:hAnsi="Arial" w:cs="Arial"/>
          <w:color w:val="202122"/>
          <w:sz w:val="21"/>
          <w:szCs w:val="21"/>
          <w:shd w:val="clear" w:color="auto" w:fill="FFFFFF"/>
        </w:rPr>
        <w:t xml:space="preserve"> </w:t>
      </w:r>
      <w:r w:rsidR="0039060D" w:rsidRPr="0039060D">
        <w:rPr>
          <w:rFonts w:ascii="Arial" w:hAnsi="Arial" w:cs="Arial"/>
          <w:b/>
          <w:bCs/>
          <w:color w:val="202122"/>
          <w:sz w:val="21"/>
          <w:szCs w:val="21"/>
          <w:shd w:val="clear" w:color="auto" w:fill="FFFFFF"/>
        </w:rPr>
        <w:t>European Centre for Disease Prevention and Control</w:t>
      </w:r>
      <w:r w:rsidR="0039060D">
        <w:rPr>
          <w:rFonts w:ascii="Arial" w:hAnsi="Arial" w:cs="Arial"/>
          <w:b/>
          <w:bCs/>
          <w:color w:val="202122"/>
          <w:sz w:val="21"/>
          <w:szCs w:val="21"/>
          <w:shd w:val="clear" w:color="auto" w:fill="FFFFFF"/>
        </w:rPr>
        <w:t>.</w:t>
      </w:r>
    </w:p>
    <w:p w14:paraId="71B6D1DA" w14:textId="2B50E399" w:rsidR="005707E1" w:rsidRDefault="000766E2" w:rsidP="004A1AB8">
      <w:pPr>
        <w:pStyle w:val="font8"/>
        <w:numPr>
          <w:ilvl w:val="0"/>
          <w:numId w:val="2"/>
        </w:numPr>
      </w:pPr>
      <w:r>
        <w:t xml:space="preserve">The first visual is about the population by the continent and </w:t>
      </w:r>
      <w:r w:rsidR="00500308">
        <w:t xml:space="preserve">the </w:t>
      </w:r>
      <w:r w:rsidR="004A1AB8">
        <w:t xml:space="preserve">Asia is the most population centric continent. </w:t>
      </w:r>
    </w:p>
    <w:p w14:paraId="5BDB2B4F" w14:textId="77777777" w:rsidR="00E857CC" w:rsidRDefault="00852B36" w:rsidP="00E857CC">
      <w:pPr>
        <w:pStyle w:val="font8"/>
        <w:numPr>
          <w:ilvl w:val="0"/>
          <w:numId w:val="2"/>
        </w:numPr>
      </w:pPr>
      <w:r>
        <w:t xml:space="preserve">The </w:t>
      </w:r>
      <w:r w:rsidR="005707E1">
        <w:t xml:space="preserve">Second visualization [2] </w:t>
      </w:r>
      <w:r w:rsidR="00E857CC">
        <w:t>shows the number of tests done by each country in Europe and the cases found.</w:t>
      </w:r>
    </w:p>
    <w:p w14:paraId="704B9104" w14:textId="17B2CB5B" w:rsidR="005707E1" w:rsidRDefault="00852B36" w:rsidP="004B52C4">
      <w:pPr>
        <w:pStyle w:val="font8"/>
        <w:numPr>
          <w:ilvl w:val="0"/>
          <w:numId w:val="2"/>
        </w:numPr>
      </w:pPr>
      <w:r>
        <w:t xml:space="preserve">The </w:t>
      </w:r>
      <w:r w:rsidR="005707E1">
        <w:t>Third visualization [3]</w:t>
      </w:r>
      <w:r w:rsidR="00856956">
        <w:t xml:space="preserve"> show</w:t>
      </w:r>
      <w:r w:rsidR="002C341A">
        <w:t>s</w:t>
      </w:r>
      <w:r w:rsidR="00856956">
        <w:t xml:space="preserve"> the number </w:t>
      </w:r>
      <w:r w:rsidR="00DB2D4D">
        <w:t xml:space="preserve">of doses </w:t>
      </w:r>
      <w:r w:rsidR="00603FF4">
        <w:t>by vaccine companies. The most used vaccine in Europe is COM</w:t>
      </w:r>
      <w:r w:rsidR="00884D94">
        <w:t xml:space="preserve">. </w:t>
      </w:r>
    </w:p>
    <w:p w14:paraId="1E0734E6" w14:textId="2BE15EC3" w:rsidR="005707E1" w:rsidRDefault="00852B36" w:rsidP="005707E1">
      <w:pPr>
        <w:pStyle w:val="font8"/>
        <w:numPr>
          <w:ilvl w:val="0"/>
          <w:numId w:val="2"/>
        </w:numPr>
      </w:pPr>
      <w:r>
        <w:t xml:space="preserve">The </w:t>
      </w:r>
      <w:r w:rsidR="003D4A18">
        <w:t>fourth</w:t>
      </w:r>
      <w:r w:rsidR="005707E1">
        <w:t xml:space="preserve"> </w:t>
      </w:r>
      <w:proofErr w:type="gramStart"/>
      <w:r w:rsidR="005707E1">
        <w:t>visual</w:t>
      </w:r>
      <w:r w:rsidR="00884D94">
        <w:t>[</w:t>
      </w:r>
      <w:proofErr w:type="gramEnd"/>
      <w:r w:rsidR="00884D94">
        <w:t xml:space="preserve">4] </w:t>
      </w:r>
      <w:r w:rsidR="005707E1">
        <w:t xml:space="preserve">shows the number of </w:t>
      </w:r>
      <w:r w:rsidR="00DD161B">
        <w:t xml:space="preserve">second </w:t>
      </w:r>
      <w:r w:rsidR="009D47F8">
        <w:t>doses given by country</w:t>
      </w:r>
      <w:r w:rsidR="00DD161B">
        <w:t xml:space="preserve">. The graph clearly tell that the France is most </w:t>
      </w:r>
      <w:r w:rsidR="00591F06">
        <w:t>vaccinated country in Europe (27</w:t>
      </w:r>
      <w:r w:rsidR="00936A3C">
        <w:t xml:space="preserve"> million doses till date) </w:t>
      </w:r>
    </w:p>
    <w:p w14:paraId="01C1EFCE" w14:textId="37A985FE" w:rsidR="00936A3C" w:rsidRDefault="003D4A18" w:rsidP="005707E1">
      <w:pPr>
        <w:pStyle w:val="font8"/>
        <w:numPr>
          <w:ilvl w:val="0"/>
          <w:numId w:val="2"/>
        </w:numPr>
      </w:pPr>
      <w:r>
        <w:t xml:space="preserve">The fifth </w:t>
      </w:r>
      <w:proofErr w:type="gramStart"/>
      <w:r>
        <w:t>visual[</w:t>
      </w:r>
      <w:proofErr w:type="gramEnd"/>
      <w:r>
        <w:t xml:space="preserve">5] shows that the </w:t>
      </w:r>
      <w:r w:rsidR="00CF290D">
        <w:t xml:space="preserve">percentage variant per variant. </w:t>
      </w:r>
      <w:r w:rsidR="004B0DE4">
        <w:t>The other, B1.1.</w:t>
      </w:r>
      <w:r w:rsidR="00CC4C07">
        <w:t xml:space="preserve">7 and B1.351 has major </w:t>
      </w:r>
      <w:r w:rsidR="00136E8C">
        <w:t xml:space="preserve">percentage </w:t>
      </w:r>
      <w:r w:rsidR="00CC4C07">
        <w:t>stake</w:t>
      </w:r>
      <w:r w:rsidR="00136E8C">
        <w:t xml:space="preserve"> in variant. </w:t>
      </w:r>
    </w:p>
    <w:p w14:paraId="59B921BA" w14:textId="77777777" w:rsidR="00CF7D69" w:rsidRDefault="00852B36" w:rsidP="005707E1">
      <w:pPr>
        <w:pStyle w:val="font8"/>
        <w:numPr>
          <w:ilvl w:val="0"/>
          <w:numId w:val="2"/>
        </w:numPr>
      </w:pPr>
      <w:r>
        <w:t xml:space="preserve">The </w:t>
      </w:r>
      <w:r w:rsidR="005707E1">
        <w:t xml:space="preserve">Sixth </w:t>
      </w:r>
      <w:proofErr w:type="gramStart"/>
      <w:r w:rsidR="005707E1">
        <w:t>visual</w:t>
      </w:r>
      <w:r w:rsidR="00D5668A">
        <w:t>[</w:t>
      </w:r>
      <w:proofErr w:type="gramEnd"/>
      <w:r w:rsidR="00D5668A">
        <w:t>6]</w:t>
      </w:r>
      <w:r w:rsidR="005707E1">
        <w:t xml:space="preserve"> shows </w:t>
      </w:r>
      <w:r w:rsidR="00D5668A">
        <w:t xml:space="preserve">very interesting information. </w:t>
      </w:r>
      <w:proofErr w:type="gramStart"/>
      <w:r w:rsidR="00D5668A">
        <w:t>The most</w:t>
      </w:r>
      <w:proofErr w:type="gramEnd"/>
      <w:r w:rsidR="00D5668A">
        <w:t xml:space="preserve"> </w:t>
      </w:r>
      <w:r w:rsidR="00017E2C">
        <w:t xml:space="preserve">of the variants has Denominator. That means most of variant has </w:t>
      </w:r>
      <w:r w:rsidR="00CF7D69">
        <w:t xml:space="preserve">a vaccine available and it is working well. </w:t>
      </w:r>
    </w:p>
    <w:p w14:paraId="15852B82" w14:textId="4F23075B" w:rsidR="005707E1" w:rsidRDefault="00CF7D69" w:rsidP="005707E1">
      <w:pPr>
        <w:pStyle w:val="font8"/>
        <w:numPr>
          <w:ilvl w:val="0"/>
          <w:numId w:val="2"/>
        </w:numPr>
      </w:pPr>
      <w:r>
        <w:t xml:space="preserve">The last </w:t>
      </w:r>
      <w:proofErr w:type="gramStart"/>
      <w:r>
        <w:t>visual[</w:t>
      </w:r>
      <w:proofErr w:type="gramEnd"/>
      <w:r>
        <w:t xml:space="preserve">70 show the percentage of cases by each variant. </w:t>
      </w:r>
      <w:r w:rsidR="007158EE">
        <w:t xml:space="preserve">The percentage is almost equal for each variant. </w:t>
      </w:r>
      <w:r w:rsidR="005707E1">
        <w:t> </w:t>
      </w:r>
    </w:p>
    <w:p w14:paraId="1E79A72D" w14:textId="65F52CEE" w:rsidR="00BA4981" w:rsidRDefault="00BA4981" w:rsidP="00DB24FB">
      <w:pPr>
        <w:pStyle w:val="Heading1"/>
      </w:pPr>
      <w:r>
        <w:t xml:space="preserve">Reference- </w:t>
      </w:r>
    </w:p>
    <w:p w14:paraId="7B3CA8C4" w14:textId="61234EFA" w:rsidR="00DB24FB" w:rsidRDefault="00E361E2">
      <w:hyperlink r:id="rId8" w:history="1">
        <w:r w:rsidR="00DB24FB">
          <w:rPr>
            <w:rStyle w:val="Hyperlink"/>
          </w:rPr>
          <w:t>Coronavirus Source Data - Our World in Data</w:t>
        </w:r>
      </w:hyperlink>
    </w:p>
    <w:p w14:paraId="064D2B7A" w14:textId="3C8FF056" w:rsidR="002D4AB0" w:rsidRDefault="00E361E2" w:rsidP="00DB24FB">
      <w:hyperlink r:id="rId9" w:history="1">
        <w:r w:rsidR="00DB24FB">
          <w:rPr>
            <w:rStyle w:val="Hyperlink"/>
          </w:rPr>
          <w:t>Coronavirus (europa.eu)</w:t>
        </w:r>
      </w:hyperlink>
    </w:p>
    <w:p w14:paraId="7903DB9F" w14:textId="6B635AD0" w:rsidR="0094272E" w:rsidRDefault="00E361E2" w:rsidP="00DB24FB">
      <w:hyperlink r:id="rId10" w:history="1">
        <w:r w:rsidR="0094272E">
          <w:rPr>
            <w:rStyle w:val="Hyperlink"/>
          </w:rPr>
          <w:t xml:space="preserve">covid-19-data/public/data at master · </w:t>
        </w:r>
        <w:proofErr w:type="spellStart"/>
        <w:r w:rsidR="0094272E">
          <w:rPr>
            <w:rStyle w:val="Hyperlink"/>
          </w:rPr>
          <w:t>owid</w:t>
        </w:r>
        <w:proofErr w:type="spellEnd"/>
        <w:r w:rsidR="0094272E">
          <w:rPr>
            <w:rStyle w:val="Hyperlink"/>
          </w:rPr>
          <w:t>/covid-19-data · GitHub</w:t>
        </w:r>
      </w:hyperlink>
    </w:p>
    <w:p w14:paraId="5D9FE003" w14:textId="583528C0" w:rsidR="0094272E" w:rsidRDefault="00E361E2" w:rsidP="00DB24FB">
      <w:hyperlink r:id="rId11" w:history="1">
        <w:r w:rsidR="00CF4DF4">
          <w:rPr>
            <w:rStyle w:val="Hyperlink"/>
          </w:rPr>
          <w:t>COVID-19 pandemic - Wikipedia</w:t>
        </w:r>
      </w:hyperlink>
    </w:p>
    <w:p w14:paraId="0A69456A" w14:textId="27CB4CAF" w:rsidR="00CF4DF4" w:rsidRDefault="00CF4DF4" w:rsidP="00DB24FB"/>
    <w:p w14:paraId="3D498FCB" w14:textId="66D01F84" w:rsidR="00F173FB" w:rsidRDefault="00F173FB" w:rsidP="00DB24FB">
      <w:r>
        <w:lastRenderedPageBreak/>
        <w:t>Blog Location-</w:t>
      </w:r>
    </w:p>
    <w:p w14:paraId="5955E7CA" w14:textId="71F3A2DA" w:rsidR="00F173FB" w:rsidRDefault="00E361E2" w:rsidP="00DB24FB">
      <w:hyperlink r:id="rId12" w:history="1">
        <w:r w:rsidR="00F173FB" w:rsidRPr="00DA0BD0">
          <w:rPr>
            <w:rStyle w:val="Hyperlink"/>
          </w:rPr>
          <w:t>https://dhirajbankar.wixsite.com/covid19blog</w:t>
        </w:r>
      </w:hyperlink>
    </w:p>
    <w:p w14:paraId="2E836C31" w14:textId="77777777" w:rsidR="00F173FB" w:rsidRDefault="00F173FB" w:rsidP="00DB24FB"/>
    <w:p w14:paraId="7129A6E9" w14:textId="77777777" w:rsidR="00DB24FB" w:rsidRDefault="00DB24FB" w:rsidP="00DB24FB"/>
    <w:sectPr w:rsidR="00DB24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72E1" w14:textId="77777777" w:rsidR="00456202" w:rsidRDefault="00456202" w:rsidP="00BA4981">
      <w:pPr>
        <w:spacing w:after="0" w:line="240" w:lineRule="auto"/>
      </w:pPr>
      <w:r>
        <w:separator/>
      </w:r>
    </w:p>
  </w:endnote>
  <w:endnote w:type="continuationSeparator" w:id="0">
    <w:p w14:paraId="43DB1DF1" w14:textId="77777777" w:rsidR="00456202" w:rsidRDefault="00456202" w:rsidP="00BA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1B9C" w14:textId="77777777" w:rsidR="00456202" w:rsidRDefault="00456202" w:rsidP="00BA4981">
      <w:pPr>
        <w:spacing w:after="0" w:line="240" w:lineRule="auto"/>
      </w:pPr>
      <w:r>
        <w:separator/>
      </w:r>
    </w:p>
  </w:footnote>
  <w:footnote w:type="continuationSeparator" w:id="0">
    <w:p w14:paraId="092B8143" w14:textId="77777777" w:rsidR="00456202" w:rsidRDefault="00456202" w:rsidP="00BA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D9A1" w14:textId="523CD724" w:rsidR="006B7BC1" w:rsidRPr="00A6745F" w:rsidRDefault="00D039D1" w:rsidP="006B7BC1">
    <w:pPr>
      <w:pStyle w:val="Title"/>
      <w:rPr>
        <w:rStyle w:val="IntenseEmphasis"/>
        <w:color w:val="ED7D31" w:themeColor="accent2"/>
        <w:sz w:val="32"/>
        <w:szCs w:val="32"/>
      </w:rPr>
    </w:pPr>
    <w:r>
      <w:rPr>
        <w:rStyle w:val="IntenseEmphasis"/>
        <w:color w:val="ED7D31" w:themeColor="accent2"/>
        <w:sz w:val="32"/>
        <w:szCs w:val="32"/>
      </w:rPr>
      <w:t xml:space="preserve">Milestone </w:t>
    </w:r>
    <w:r w:rsidR="00E361E2">
      <w:rPr>
        <w:rStyle w:val="IntenseEmphasis"/>
        <w:color w:val="ED7D31" w:themeColor="accent2"/>
        <w:sz w:val="32"/>
        <w:szCs w:val="32"/>
      </w:rPr>
      <w:t>4</w:t>
    </w:r>
    <w:r>
      <w:rPr>
        <w:rStyle w:val="IntenseEmphasis"/>
        <w:color w:val="ED7D31" w:themeColor="accent2"/>
        <w:sz w:val="32"/>
        <w:szCs w:val="32"/>
      </w:rPr>
      <w:t xml:space="preserve">- </w:t>
    </w:r>
    <w:r w:rsidR="006B7BC1" w:rsidRPr="00A6745F">
      <w:rPr>
        <w:rStyle w:val="IntenseEmphasis"/>
        <w:color w:val="ED7D31" w:themeColor="accent2"/>
        <w:sz w:val="32"/>
        <w:szCs w:val="32"/>
      </w:rPr>
      <w:t xml:space="preserve">Executive Summary </w:t>
    </w:r>
    <w:r w:rsidR="00E77D70">
      <w:rPr>
        <w:rStyle w:val="IntenseEmphasis"/>
        <w:color w:val="ED7D31" w:themeColor="accent2"/>
        <w:sz w:val="32"/>
        <w:szCs w:val="32"/>
      </w:rPr>
      <w:t>(Support Document)</w:t>
    </w:r>
  </w:p>
  <w:p w14:paraId="013D1D2E" w14:textId="750A4F35" w:rsidR="006B7BC1" w:rsidRPr="00A6745F" w:rsidRDefault="006B7BC1" w:rsidP="006B7BC1">
    <w:pPr>
      <w:pStyle w:val="Title"/>
      <w:rPr>
        <w:rStyle w:val="IntenseEmphasis"/>
        <w:color w:val="ED7D31" w:themeColor="accent2"/>
        <w:sz w:val="32"/>
        <w:szCs w:val="32"/>
      </w:rPr>
    </w:pPr>
    <w:r w:rsidRPr="00A6745F">
      <w:rPr>
        <w:rStyle w:val="IntenseEmphasis"/>
        <w:color w:val="ED7D31" w:themeColor="accent2"/>
        <w:sz w:val="32"/>
        <w:szCs w:val="32"/>
      </w:rPr>
      <w:t xml:space="preserve">DSC640-T301 Data Presentation &amp; Visualization </w:t>
    </w:r>
    <w:r w:rsidR="003B3A88">
      <w:rPr>
        <w:rStyle w:val="IntenseEmphasis"/>
        <w:color w:val="ED7D31" w:themeColor="accent2"/>
        <w:sz w:val="32"/>
        <w:szCs w:val="32"/>
      </w:rPr>
      <w:t xml:space="preserve">                            Dhiraj Bankar</w:t>
    </w:r>
  </w:p>
  <w:p w14:paraId="6F3F2550" w14:textId="77777777" w:rsidR="006B7BC1" w:rsidRDefault="006B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17"/>
    <w:multiLevelType w:val="hybridMultilevel"/>
    <w:tmpl w:val="B3E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917E9"/>
    <w:multiLevelType w:val="multilevel"/>
    <w:tmpl w:val="DB1A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5B7E"/>
    <w:rsid w:val="00017E2C"/>
    <w:rsid w:val="000766E2"/>
    <w:rsid w:val="00077D61"/>
    <w:rsid w:val="00084739"/>
    <w:rsid w:val="00086576"/>
    <w:rsid w:val="000B3F79"/>
    <w:rsid w:val="000C5437"/>
    <w:rsid w:val="00102A11"/>
    <w:rsid w:val="001325D7"/>
    <w:rsid w:val="00136E8C"/>
    <w:rsid w:val="002434AC"/>
    <w:rsid w:val="002C341A"/>
    <w:rsid w:val="003110FD"/>
    <w:rsid w:val="00316BE6"/>
    <w:rsid w:val="0039060D"/>
    <w:rsid w:val="003B3A88"/>
    <w:rsid w:val="003B4799"/>
    <w:rsid w:val="003D4A18"/>
    <w:rsid w:val="00402974"/>
    <w:rsid w:val="00423503"/>
    <w:rsid w:val="00456202"/>
    <w:rsid w:val="004A1AB8"/>
    <w:rsid w:val="004B0DE4"/>
    <w:rsid w:val="004E0214"/>
    <w:rsid w:val="00500308"/>
    <w:rsid w:val="00513EC9"/>
    <w:rsid w:val="00537AD8"/>
    <w:rsid w:val="005463BE"/>
    <w:rsid w:val="00564019"/>
    <w:rsid w:val="005707E1"/>
    <w:rsid w:val="005714FF"/>
    <w:rsid w:val="00591F06"/>
    <w:rsid w:val="005B710B"/>
    <w:rsid w:val="00603FF4"/>
    <w:rsid w:val="0066262D"/>
    <w:rsid w:val="00696660"/>
    <w:rsid w:val="006B057D"/>
    <w:rsid w:val="006B7BC1"/>
    <w:rsid w:val="006E085D"/>
    <w:rsid w:val="006E5D39"/>
    <w:rsid w:val="006F1C16"/>
    <w:rsid w:val="007158EE"/>
    <w:rsid w:val="007233DD"/>
    <w:rsid w:val="00785A38"/>
    <w:rsid w:val="007F3983"/>
    <w:rsid w:val="0083336E"/>
    <w:rsid w:val="00844032"/>
    <w:rsid w:val="00852B36"/>
    <w:rsid w:val="00856956"/>
    <w:rsid w:val="00880E9F"/>
    <w:rsid w:val="00884D94"/>
    <w:rsid w:val="008D5426"/>
    <w:rsid w:val="00936A3C"/>
    <w:rsid w:val="0094272E"/>
    <w:rsid w:val="009D47F8"/>
    <w:rsid w:val="009E13D5"/>
    <w:rsid w:val="009F654A"/>
    <w:rsid w:val="009F78E6"/>
    <w:rsid w:val="00A43DE0"/>
    <w:rsid w:val="00A60FFA"/>
    <w:rsid w:val="00A6745F"/>
    <w:rsid w:val="00A67634"/>
    <w:rsid w:val="00A9345C"/>
    <w:rsid w:val="00AA09F2"/>
    <w:rsid w:val="00B6204B"/>
    <w:rsid w:val="00BA4981"/>
    <w:rsid w:val="00BD3DEF"/>
    <w:rsid w:val="00BD44B0"/>
    <w:rsid w:val="00BE10C3"/>
    <w:rsid w:val="00BE1AAF"/>
    <w:rsid w:val="00C6094E"/>
    <w:rsid w:val="00CC3BEE"/>
    <w:rsid w:val="00CC4C07"/>
    <w:rsid w:val="00CF290D"/>
    <w:rsid w:val="00CF4DF4"/>
    <w:rsid w:val="00CF7D69"/>
    <w:rsid w:val="00D039D1"/>
    <w:rsid w:val="00D03B3F"/>
    <w:rsid w:val="00D050F4"/>
    <w:rsid w:val="00D5668A"/>
    <w:rsid w:val="00D56D7E"/>
    <w:rsid w:val="00D83408"/>
    <w:rsid w:val="00DA441C"/>
    <w:rsid w:val="00DB24FB"/>
    <w:rsid w:val="00DB2D4D"/>
    <w:rsid w:val="00DD161B"/>
    <w:rsid w:val="00DE7D6E"/>
    <w:rsid w:val="00DF584B"/>
    <w:rsid w:val="00E361E2"/>
    <w:rsid w:val="00E77D70"/>
    <w:rsid w:val="00E857CC"/>
    <w:rsid w:val="00EE51DC"/>
    <w:rsid w:val="00F15CD9"/>
    <w:rsid w:val="00F173FB"/>
    <w:rsid w:val="00F500E3"/>
    <w:rsid w:val="00F66675"/>
    <w:rsid w:val="00F93337"/>
    <w:rsid w:val="00FA4C00"/>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F072"/>
  <w15:chartTrackingRefBased/>
  <w15:docId w15:val="{6FB025BB-1E8A-4176-8E74-E019990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9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81"/>
  </w:style>
  <w:style w:type="paragraph" w:styleId="Footer">
    <w:name w:val="footer"/>
    <w:basedOn w:val="Normal"/>
    <w:link w:val="FooterChar"/>
    <w:uiPriority w:val="99"/>
    <w:unhideWhenUsed/>
    <w:rsid w:val="00BA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81"/>
  </w:style>
  <w:style w:type="character" w:styleId="IntenseEmphasis">
    <w:name w:val="Intense Emphasis"/>
    <w:basedOn w:val="DefaultParagraphFont"/>
    <w:uiPriority w:val="21"/>
    <w:qFormat/>
    <w:rsid w:val="00BA4981"/>
    <w:rPr>
      <w:i/>
      <w:iCs/>
      <w:color w:val="4472C4" w:themeColor="accent1"/>
    </w:rPr>
  </w:style>
  <w:style w:type="character" w:styleId="Hyperlink">
    <w:name w:val="Hyperlink"/>
    <w:basedOn w:val="DefaultParagraphFont"/>
    <w:uiPriority w:val="99"/>
    <w:unhideWhenUsed/>
    <w:rsid w:val="00DB24FB"/>
    <w:rPr>
      <w:color w:val="0000FF"/>
      <w:u w:val="single"/>
    </w:rPr>
  </w:style>
  <w:style w:type="character" w:customStyle="1" w:styleId="Heading1Char">
    <w:name w:val="Heading 1 Char"/>
    <w:basedOn w:val="DefaultParagraphFont"/>
    <w:link w:val="Heading1"/>
    <w:uiPriority w:val="9"/>
    <w:rsid w:val="00DB24FB"/>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CF4DF4"/>
  </w:style>
  <w:style w:type="character" w:customStyle="1" w:styleId="Heading3Char">
    <w:name w:val="Heading 3 Char"/>
    <w:basedOn w:val="DefaultParagraphFont"/>
    <w:link w:val="Heading3"/>
    <w:uiPriority w:val="9"/>
    <w:semiHidden/>
    <w:rsid w:val="003906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5A38"/>
    <w:pPr>
      <w:ind w:left="720"/>
      <w:contextualSpacing/>
    </w:pPr>
  </w:style>
  <w:style w:type="paragraph" w:customStyle="1" w:styleId="font8">
    <w:name w:val="font_8"/>
    <w:basedOn w:val="Normal"/>
    <w:rsid w:val="005707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1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11750">
      <w:bodyDiv w:val="1"/>
      <w:marLeft w:val="0"/>
      <w:marRight w:val="0"/>
      <w:marTop w:val="0"/>
      <w:marBottom w:val="0"/>
      <w:divBdr>
        <w:top w:val="none" w:sz="0" w:space="0" w:color="auto"/>
        <w:left w:val="none" w:sz="0" w:space="0" w:color="auto"/>
        <w:bottom w:val="none" w:sz="0" w:space="0" w:color="auto"/>
        <w:right w:val="none" w:sz="0" w:space="0" w:color="auto"/>
      </w:divBdr>
    </w:div>
    <w:div w:id="20437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oronavirus-source-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irajbankar.wixsite.com/covid19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VID-19_pandem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wid/covid-19-data/tree/master/public/data/" TargetMode="External"/><Relationship Id="rId4" Type="http://schemas.openxmlformats.org/officeDocument/2006/relationships/settings" Target="settings.xml"/><Relationship Id="rId9" Type="http://schemas.openxmlformats.org/officeDocument/2006/relationships/hyperlink" Target="https://www.ecdc.europa.eu/en/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8869-DA39-4903-B628-FFCEC4C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bankar</dc:creator>
  <cp:keywords/>
  <dc:description/>
  <cp:lastModifiedBy>dhiraj bankar</cp:lastModifiedBy>
  <cp:revision>25</cp:revision>
  <dcterms:created xsi:type="dcterms:W3CDTF">2021-05-24T05:45:00Z</dcterms:created>
  <dcterms:modified xsi:type="dcterms:W3CDTF">2021-05-24T06:03:00Z</dcterms:modified>
</cp:coreProperties>
</file>